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4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8532"/>
      </w:tblGrid>
      <w:tr w:rsidR="00E5698A" w:rsidRPr="001C575C" w14:paraId="0A08E885" w14:textId="77777777" w:rsidTr="0090273F">
        <w:trPr>
          <w:trHeight w:val="1617"/>
        </w:trPr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0E882F" w14:textId="77777777" w:rsidR="00E5698A" w:rsidRPr="008D1334" w:rsidRDefault="00E5698A" w:rsidP="0090273F">
            <w:pPr>
              <w:ind w:left="142" w:right="26"/>
              <w:jc w:val="right"/>
              <w:rPr>
                <w:sz w:val="8"/>
                <w:szCs w:val="8"/>
              </w:rPr>
            </w:pPr>
          </w:p>
          <w:p w14:paraId="478B3C21" w14:textId="77777777" w:rsidR="00E5698A" w:rsidRPr="008D1334" w:rsidRDefault="00E5698A" w:rsidP="0090273F">
            <w:pPr>
              <w:ind w:left="142" w:right="26"/>
              <w:jc w:val="right"/>
              <w:rPr>
                <w:sz w:val="24"/>
              </w:rPr>
            </w:pPr>
            <w:r w:rsidRPr="008D1334">
              <w:rPr>
                <w:noProof/>
                <w:sz w:val="24"/>
                <w:szCs w:val="24"/>
              </w:rPr>
              <w:drawing>
                <wp:inline distT="0" distB="0" distL="0" distR="0" wp14:anchorId="24012E51" wp14:editId="5C5AB25D">
                  <wp:extent cx="546308" cy="561975"/>
                  <wp:effectExtent l="0" t="0" r="635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007" cy="567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8E9BA6" w14:textId="77777777" w:rsidR="00E5698A" w:rsidRPr="008D1334" w:rsidRDefault="00E5698A" w:rsidP="0090273F">
            <w:pPr>
              <w:ind w:left="142" w:right="26"/>
              <w:jc w:val="right"/>
              <w:rPr>
                <w:sz w:val="16"/>
              </w:rPr>
            </w:pP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F60B17" w14:textId="77777777" w:rsidR="00E5698A" w:rsidRDefault="00E5698A" w:rsidP="0090273F">
            <w:pPr>
              <w:ind w:left="142" w:right="26" w:hanging="1215"/>
              <w:jc w:val="center"/>
              <w:rPr>
                <w:b/>
                <w:sz w:val="27"/>
                <w:szCs w:val="27"/>
              </w:rPr>
            </w:pPr>
          </w:p>
          <w:p w14:paraId="0A145EC1" w14:textId="77777777" w:rsidR="00E5698A" w:rsidRPr="004E2C3B" w:rsidRDefault="00E5698A" w:rsidP="0090273F">
            <w:pPr>
              <w:ind w:left="142" w:right="26" w:hanging="1215"/>
              <w:jc w:val="center"/>
              <w:rPr>
                <w:b/>
                <w:sz w:val="27"/>
                <w:szCs w:val="27"/>
              </w:rPr>
            </w:pPr>
            <w:r w:rsidRPr="004E2C3B">
              <w:rPr>
                <w:b/>
                <w:sz w:val="27"/>
                <w:szCs w:val="27"/>
              </w:rPr>
              <w:t>ISTITUTO OMNICOMPRENSIVO</w:t>
            </w:r>
            <w:r>
              <w:rPr>
                <w:b/>
                <w:sz w:val="27"/>
                <w:szCs w:val="27"/>
              </w:rPr>
              <w:t xml:space="preserve"> DEI MONTI DAUNI</w:t>
            </w:r>
          </w:p>
          <w:p w14:paraId="4A83CD15" w14:textId="77777777" w:rsidR="00E5698A" w:rsidRPr="004E2C3B" w:rsidRDefault="00E5698A" w:rsidP="0090273F">
            <w:pPr>
              <w:ind w:left="142" w:right="26" w:hanging="1215"/>
              <w:jc w:val="center"/>
              <w:rPr>
                <w:b/>
                <w:color w:val="000000"/>
              </w:rPr>
            </w:pPr>
            <w:r w:rsidRPr="004E2C3B">
              <w:rPr>
                <w:b/>
                <w:color w:val="000000"/>
              </w:rPr>
              <w:t>Scuola Infanzia, Primaria e Secondaria di I Grado</w:t>
            </w:r>
          </w:p>
          <w:p w14:paraId="3D5F7698" w14:textId="02AD4464" w:rsidR="00E5698A" w:rsidRPr="004E2C3B" w:rsidRDefault="00E5698A" w:rsidP="0090273F">
            <w:pPr>
              <w:ind w:left="142" w:right="26" w:hanging="1215"/>
              <w:jc w:val="center"/>
            </w:pPr>
            <w:r w:rsidRPr="004E2C3B">
              <w:rPr>
                <w:b/>
              </w:rPr>
              <w:t>B</w:t>
            </w:r>
            <w:r w:rsidRPr="004E2C3B">
              <w:t xml:space="preserve">OVINO - CASTELLUCCIO DEI SAURI </w:t>
            </w:r>
            <w:r>
              <w:t xml:space="preserve">- </w:t>
            </w:r>
            <w:r w:rsidRPr="004E2C3B">
              <w:t xml:space="preserve">PANNI </w:t>
            </w:r>
          </w:p>
          <w:p w14:paraId="12558880" w14:textId="77777777" w:rsidR="00E5698A" w:rsidRPr="004E2C3B" w:rsidRDefault="00E5698A" w:rsidP="0090273F">
            <w:pPr>
              <w:ind w:left="142" w:right="26" w:hanging="1215"/>
              <w:jc w:val="center"/>
              <w:rPr>
                <w:b/>
              </w:rPr>
            </w:pPr>
            <w:r w:rsidRPr="004E2C3B">
              <w:rPr>
                <w:b/>
              </w:rPr>
              <w:t>Istituto Istruzione Superiore di II Grado</w:t>
            </w:r>
          </w:p>
          <w:p w14:paraId="766263D3" w14:textId="478B7A93" w:rsidR="00E5698A" w:rsidRPr="004E2C3B" w:rsidRDefault="00E5698A" w:rsidP="0090273F">
            <w:pPr>
              <w:ind w:left="142" w:right="26" w:hanging="1215"/>
              <w:jc w:val="center"/>
              <w:rPr>
                <w:b/>
                <w:i/>
              </w:rPr>
            </w:pPr>
            <w:r w:rsidRPr="004E2C3B">
              <w:rPr>
                <w:b/>
              </w:rPr>
              <w:t>B</w:t>
            </w:r>
            <w:r w:rsidRPr="004E2C3B">
              <w:t xml:space="preserve">OVINO – </w:t>
            </w:r>
            <w:r w:rsidRPr="004E2C3B">
              <w:rPr>
                <w:b/>
              </w:rPr>
              <w:t>D</w:t>
            </w:r>
            <w:r w:rsidRPr="004E2C3B">
              <w:t xml:space="preserve">ELICETO </w:t>
            </w:r>
          </w:p>
          <w:p w14:paraId="379C80E0" w14:textId="77777777" w:rsidR="00E5698A" w:rsidRPr="0012434B" w:rsidRDefault="00E5698A" w:rsidP="0090273F">
            <w:pPr>
              <w:ind w:left="142" w:right="26" w:hanging="1215"/>
              <w:jc w:val="center"/>
              <w:rPr>
                <w:rFonts w:ascii="Arial" w:hAnsi="Arial" w:cs="Arial"/>
                <w:i/>
                <w:iCs/>
                <w:color w:val="444444"/>
                <w:sz w:val="6"/>
                <w:szCs w:val="6"/>
              </w:rPr>
            </w:pPr>
            <w:r w:rsidRPr="004E2C3B">
              <w:rPr>
                <w:b/>
                <w:i/>
              </w:rPr>
              <w:t>Via dei Mille n. 10  –  71023   BOVINO (FG</w:t>
            </w:r>
            <w:r w:rsidRPr="0012434B">
              <w:rPr>
                <w:b/>
                <w:i/>
                <w:sz w:val="18"/>
                <w:szCs w:val="18"/>
              </w:rPr>
              <w:t>)</w:t>
            </w:r>
            <w:r>
              <w:rPr>
                <w:rFonts w:ascii="Arial" w:hAnsi="Arial" w:cs="Arial"/>
                <w:iCs/>
                <w:color w:val="44444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444444"/>
                <w:sz w:val="18"/>
                <w:szCs w:val="18"/>
              </w:rPr>
              <w:t xml:space="preserve">- </w:t>
            </w:r>
            <w:r w:rsidRPr="0012434B">
              <w:rPr>
                <w:b/>
                <w:color w:val="000000"/>
                <w:sz w:val="18"/>
                <w:szCs w:val="18"/>
              </w:rPr>
              <w:t>C</w:t>
            </w:r>
            <w:r w:rsidRPr="008D1334">
              <w:rPr>
                <w:b/>
                <w:color w:val="000000"/>
                <w:sz w:val="18"/>
                <w:szCs w:val="18"/>
              </w:rPr>
              <w:t>.F. 80031240718  -  C.M. FGIC81600N</w:t>
            </w:r>
          </w:p>
        </w:tc>
      </w:tr>
      <w:tr w:rsidR="00E5698A" w:rsidRPr="008D1334" w14:paraId="7BB6845F" w14:textId="77777777" w:rsidTr="0090273F">
        <w:trPr>
          <w:trHeight w:val="388"/>
        </w:trPr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2CCF350" w14:textId="5D0781AE" w:rsidR="00E5698A" w:rsidRPr="008D1334" w:rsidRDefault="00636B8C" w:rsidP="0090273F">
            <w:pPr>
              <w:tabs>
                <w:tab w:val="center" w:pos="4819"/>
                <w:tab w:val="right" w:pos="9638"/>
              </w:tabs>
              <w:ind w:left="142" w:right="26"/>
              <w:jc w:val="center"/>
              <w:rPr>
                <w:i/>
                <w:color w:val="000000"/>
                <w:sz w:val="18"/>
                <w:szCs w:val="18"/>
              </w:rPr>
            </w:pPr>
            <w:hyperlink r:id="rId10" w:history="1">
              <w:r w:rsidR="00CB62EC" w:rsidRPr="000420F9">
                <w:rPr>
                  <w:rStyle w:val="Collegamentoipertestuale"/>
                  <w:sz w:val="18"/>
                  <w:szCs w:val="18"/>
                </w:rPr>
                <w:t>www.omnicomprensivobovino.edu.it</w:t>
              </w:r>
            </w:hyperlink>
            <w:r w:rsidR="00E5698A" w:rsidRPr="0012434B">
              <w:rPr>
                <w:color w:val="000000"/>
                <w:sz w:val="18"/>
                <w:szCs w:val="18"/>
              </w:rPr>
              <w:t xml:space="preserve">   </w:t>
            </w:r>
            <w:r w:rsidR="00E5698A" w:rsidRPr="008D1334">
              <w:rPr>
                <w:i/>
                <w:iCs/>
                <w:color w:val="000000"/>
                <w:sz w:val="18"/>
                <w:szCs w:val="18"/>
              </w:rPr>
              <w:t xml:space="preserve">e-mail: </w:t>
            </w:r>
            <w:hyperlink r:id="rId11" w:history="1">
              <w:r w:rsidR="00E5698A" w:rsidRPr="008D1334">
                <w:rPr>
                  <w:color w:val="000000"/>
                  <w:sz w:val="18"/>
                  <w:szCs w:val="18"/>
                </w:rPr>
                <w:t>fgic81600n@istruzione.it</w:t>
              </w:r>
            </w:hyperlink>
            <w:r w:rsidR="00E5698A">
              <w:rPr>
                <w:color w:val="000000"/>
                <w:sz w:val="18"/>
                <w:szCs w:val="18"/>
              </w:rPr>
              <w:t xml:space="preserve">   </w:t>
            </w:r>
            <w:r w:rsidR="00E5698A" w:rsidRPr="008D1334">
              <w:rPr>
                <w:color w:val="000000"/>
                <w:sz w:val="18"/>
                <w:szCs w:val="18"/>
              </w:rPr>
              <w:t>fgic81600n@pec.istruzione.it</w:t>
            </w:r>
          </w:p>
          <w:p w14:paraId="5B9EF1FE" w14:textId="0406CC3A" w:rsidR="00E5698A" w:rsidRPr="008D1334" w:rsidRDefault="00E5698A" w:rsidP="00CB62EC">
            <w:pPr>
              <w:tabs>
                <w:tab w:val="center" w:pos="4819"/>
                <w:tab w:val="right" w:pos="9638"/>
              </w:tabs>
              <w:ind w:left="142" w:right="26"/>
              <w:jc w:val="center"/>
              <w:rPr>
                <w:color w:val="000000"/>
                <w:sz w:val="18"/>
                <w:szCs w:val="18"/>
              </w:rPr>
            </w:pPr>
            <w:r w:rsidRPr="008D1334">
              <w:rPr>
                <w:i/>
                <w:color w:val="000000"/>
                <w:sz w:val="18"/>
                <w:szCs w:val="18"/>
              </w:rPr>
              <w:t xml:space="preserve">Uff. </w:t>
            </w:r>
            <w:proofErr w:type="spellStart"/>
            <w:r w:rsidRPr="008D1334">
              <w:rPr>
                <w:i/>
                <w:color w:val="000000"/>
                <w:sz w:val="18"/>
                <w:szCs w:val="18"/>
              </w:rPr>
              <w:t>Amm</w:t>
            </w:r>
            <w:proofErr w:type="spellEnd"/>
            <w:r w:rsidRPr="008D1334">
              <w:rPr>
                <w:color w:val="000000"/>
                <w:sz w:val="18"/>
                <w:szCs w:val="18"/>
              </w:rPr>
              <w:t>.  tel.</w:t>
            </w:r>
            <w:r>
              <w:rPr>
                <w:color w:val="000000"/>
                <w:sz w:val="18"/>
                <w:szCs w:val="18"/>
              </w:rPr>
              <w:t xml:space="preserve"> 0881/912067 </w:t>
            </w:r>
          </w:p>
        </w:tc>
      </w:tr>
    </w:tbl>
    <w:p w14:paraId="338F6CCF" w14:textId="77777777" w:rsidR="0056133D" w:rsidRPr="00915EA9" w:rsidRDefault="00915EA9" w:rsidP="00335A1F">
      <w:pPr>
        <w:pStyle w:val="Titolo1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</w:pPr>
      <w:r w:rsidRPr="00915EA9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>-----------------------------------------------------------------------------------------------------------------------------</w:t>
      </w:r>
    </w:p>
    <w:p w14:paraId="204E224F" w14:textId="77777777" w:rsidR="0056133D" w:rsidRDefault="0056133D" w:rsidP="00335A1F">
      <w:pPr>
        <w:pStyle w:val="Titolo1"/>
        <w:spacing w:before="0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</w:pPr>
    </w:p>
    <w:p w14:paraId="7086F3C2" w14:textId="0EF6B991" w:rsidR="00C42DF8" w:rsidRDefault="00CB62EC" w:rsidP="00335A1F">
      <w:pPr>
        <w:pStyle w:val="Titolo1"/>
        <w:spacing w:before="0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>ISTITUTO_______________________</w:t>
      </w:r>
    </w:p>
    <w:p w14:paraId="04424920" w14:textId="77777777" w:rsidR="00335A1F" w:rsidRDefault="00335A1F" w:rsidP="00335A1F"/>
    <w:p w14:paraId="7DFBF69C" w14:textId="77777777" w:rsidR="00335A1F" w:rsidRDefault="00335A1F" w:rsidP="00335A1F">
      <w:pPr>
        <w:pStyle w:val="Titolo1"/>
        <w:spacing w:before="0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</w:pPr>
      <w:r w:rsidRPr="00C42DF8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>E</w:t>
      </w:r>
      <w:r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 xml:space="preserve"> </w:t>
      </w:r>
      <w:r w:rsidRPr="00C42DF8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>S</w:t>
      </w:r>
      <w:r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 xml:space="preserve"> </w:t>
      </w:r>
      <w:r w:rsidRPr="00C42DF8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 xml:space="preserve"> </w:t>
      </w:r>
      <w:r w:rsidRPr="00C42DF8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>M</w:t>
      </w:r>
      <w:r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 xml:space="preserve"> </w:t>
      </w:r>
      <w:r w:rsidRPr="00C42DF8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>I</w:t>
      </w:r>
      <w:r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 xml:space="preserve">  </w:t>
      </w:r>
      <w:r w:rsidRPr="00C42DF8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 xml:space="preserve"> </w:t>
      </w:r>
      <w:proofErr w:type="spellStart"/>
      <w:r w:rsidRPr="00C42DF8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>I</w:t>
      </w:r>
      <w:proofErr w:type="spellEnd"/>
      <w:r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 xml:space="preserve"> </w:t>
      </w:r>
      <w:r w:rsidRPr="00C42DF8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>N</w:t>
      </w:r>
      <w:r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 xml:space="preserve"> </w:t>
      </w:r>
      <w:r w:rsidRPr="00C42DF8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>T</w:t>
      </w:r>
      <w:r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 xml:space="preserve"> </w:t>
      </w:r>
      <w:r w:rsidRPr="00C42DF8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>E</w:t>
      </w:r>
      <w:r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 xml:space="preserve"> </w:t>
      </w:r>
      <w:r w:rsidRPr="00C42DF8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>G</w:t>
      </w:r>
      <w:r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 xml:space="preserve"> </w:t>
      </w:r>
      <w:r w:rsidRPr="00C42DF8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>R</w:t>
      </w:r>
      <w:r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 xml:space="preserve"> </w:t>
      </w:r>
      <w:r w:rsidRPr="00C42DF8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 xml:space="preserve"> </w:t>
      </w:r>
      <w:r w:rsidRPr="00C42DF8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>T</w:t>
      </w:r>
      <w:r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 xml:space="preserve"> </w:t>
      </w:r>
      <w:r w:rsidRPr="00C42DF8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>I</w:t>
      </w:r>
      <w:r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 xml:space="preserve"> </w:t>
      </w:r>
      <w:r w:rsidRPr="00C42DF8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>V</w:t>
      </w:r>
      <w:r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 xml:space="preserve"> </w:t>
      </w:r>
      <w:r w:rsidRPr="00C42DF8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 xml:space="preserve">I </w:t>
      </w:r>
    </w:p>
    <w:p w14:paraId="4630C265" w14:textId="77777777" w:rsidR="00335A1F" w:rsidRPr="00335A1F" w:rsidRDefault="00335A1F" w:rsidP="00335A1F">
      <w:pPr>
        <w:pStyle w:val="Titolo1"/>
        <w:spacing w:before="0"/>
        <w:jc w:val="center"/>
        <w:rPr>
          <w:rFonts w:ascii="Times New Roman" w:eastAsia="Times New Roman" w:hAnsi="Times New Roman" w:cs="Times New Roman"/>
          <w:bCs w:val="0"/>
          <w:color w:val="auto"/>
          <w:sz w:val="16"/>
          <w:szCs w:val="16"/>
        </w:rPr>
      </w:pPr>
      <w:r w:rsidRPr="00335A1F">
        <w:rPr>
          <w:rFonts w:ascii="Times New Roman" w:eastAsia="Times New Roman" w:hAnsi="Times New Roman" w:cs="Times New Roman"/>
          <w:bCs w:val="0"/>
          <w:color w:val="auto"/>
          <w:sz w:val="16"/>
          <w:szCs w:val="16"/>
        </w:rPr>
        <w:t>(Sessione Unica)</w:t>
      </w:r>
    </w:p>
    <w:p w14:paraId="579E831E" w14:textId="77777777" w:rsidR="0019716D" w:rsidRDefault="0019716D" w:rsidP="00715598">
      <w:pPr>
        <w:pStyle w:val="Titolo1"/>
        <w:spacing w:before="120"/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</w:pPr>
    </w:p>
    <w:p w14:paraId="7718FB59" w14:textId="0ED8F3FE" w:rsidR="0019716D" w:rsidRDefault="00715598" w:rsidP="00335A1F">
      <w:pPr>
        <w:pStyle w:val="Titolo1"/>
        <w:spacing w:before="120"/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</w:pPr>
      <w:r w:rsidRPr="00C42DF8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>A</w:t>
      </w:r>
      <w:r w:rsidR="0019716D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 xml:space="preserve">nno </w:t>
      </w:r>
      <w:r w:rsidRPr="00C42DF8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>S</w:t>
      </w:r>
      <w:r w:rsidR="0019716D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>colastico</w:t>
      </w:r>
      <w:r w:rsidRPr="00C42DF8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 xml:space="preserve"> </w:t>
      </w:r>
      <w:r w:rsidR="0019716D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 xml:space="preserve">                                                                 </w:t>
      </w:r>
      <w:r w:rsidR="00335A1F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 xml:space="preserve">                        </w:t>
      </w:r>
      <w:r w:rsidR="0019716D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 xml:space="preserve">CLASSE </w:t>
      </w:r>
    </w:p>
    <w:p w14:paraId="146F834A" w14:textId="77777777" w:rsidR="008A7D50" w:rsidRDefault="00C42DF8" w:rsidP="00335A1F">
      <w:pPr>
        <w:pStyle w:val="Titolo1"/>
        <w:spacing w:before="360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</w:pPr>
      <w:r w:rsidRPr="00C42DF8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>VERBALE DELL</w:t>
      </w:r>
      <w:r w:rsidR="008A7D50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>E</w:t>
      </w:r>
      <w:r w:rsidRPr="00C42DF8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 xml:space="preserve"> PROV</w:t>
      </w:r>
      <w:r w:rsidR="008A7D50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>E</w:t>
      </w:r>
      <w:r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 xml:space="preserve">  </w:t>
      </w:r>
      <w:r w:rsidR="008A7D50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>D’ESAME NELLE SEGUENTI DISCIPLINE:</w:t>
      </w:r>
    </w:p>
    <w:p w14:paraId="18F40198" w14:textId="77777777" w:rsidR="008A7D50" w:rsidRDefault="008A7D50" w:rsidP="008E4155">
      <w:pPr>
        <w:spacing w:line="360" w:lineRule="auto"/>
        <w:jc w:val="center"/>
        <w:rPr>
          <w:sz w:val="22"/>
          <w:szCs w:val="22"/>
        </w:rPr>
      </w:pPr>
    </w:p>
    <w:p w14:paraId="1F68B2DE" w14:textId="0EA2A520" w:rsidR="008E4155" w:rsidRDefault="008E4155" w:rsidP="008E4155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</w:t>
      </w:r>
    </w:p>
    <w:p w14:paraId="0D87E990" w14:textId="77777777" w:rsidR="008E4155" w:rsidRDefault="008E4155" w:rsidP="00C42DF8">
      <w:pPr>
        <w:spacing w:line="360" w:lineRule="auto"/>
        <w:jc w:val="both"/>
        <w:rPr>
          <w:sz w:val="22"/>
          <w:szCs w:val="22"/>
        </w:rPr>
      </w:pPr>
    </w:p>
    <w:p w14:paraId="63EDE315" w14:textId="4CEA2DB2" w:rsidR="00C42DF8" w:rsidRDefault="00C42DF8" w:rsidP="00C42DF8">
      <w:pPr>
        <w:spacing w:line="360" w:lineRule="auto"/>
        <w:jc w:val="both"/>
        <w:rPr>
          <w:sz w:val="22"/>
          <w:szCs w:val="22"/>
        </w:rPr>
      </w:pPr>
      <w:r w:rsidRPr="00C42DF8">
        <w:rPr>
          <w:sz w:val="22"/>
          <w:szCs w:val="22"/>
        </w:rPr>
        <w:t xml:space="preserve">la </w:t>
      </w:r>
      <w:r w:rsidR="008A7D50">
        <w:rPr>
          <w:sz w:val="22"/>
          <w:szCs w:val="22"/>
        </w:rPr>
        <w:t>Sottoc</w:t>
      </w:r>
      <w:r w:rsidRPr="00C42DF8">
        <w:rPr>
          <w:sz w:val="22"/>
          <w:szCs w:val="22"/>
        </w:rPr>
        <w:t>ommissione esaminatrice</w:t>
      </w:r>
      <w:r w:rsidR="008A7D50">
        <w:rPr>
          <w:sz w:val="22"/>
          <w:szCs w:val="22"/>
        </w:rPr>
        <w:t xml:space="preserve"> costituita</w:t>
      </w:r>
      <w:r w:rsidR="00335A1F">
        <w:rPr>
          <w:sz w:val="22"/>
          <w:szCs w:val="22"/>
        </w:rPr>
        <w:t xml:space="preserve"> </w:t>
      </w:r>
      <w:r w:rsidR="008A7D50">
        <w:rPr>
          <w:sz w:val="22"/>
          <w:szCs w:val="22"/>
        </w:rPr>
        <w:t>dal Presidente: Prof.</w:t>
      </w:r>
      <w:bookmarkStart w:id="0" w:name="_GoBack"/>
      <w:bookmarkEnd w:id="0"/>
      <w:r w:rsidR="008A7D50">
        <w:rPr>
          <w:sz w:val="22"/>
          <w:szCs w:val="22"/>
        </w:rPr>
        <w:t xml:space="preserve"> </w:t>
      </w:r>
      <w:r w:rsidR="008A326E">
        <w:rPr>
          <w:sz w:val="22"/>
          <w:szCs w:val="22"/>
        </w:rPr>
        <w:t>______________________________</w:t>
      </w:r>
      <w:r w:rsidRPr="00C42DF8">
        <w:rPr>
          <w:sz w:val="22"/>
          <w:szCs w:val="22"/>
        </w:rPr>
        <w:t>,</w:t>
      </w:r>
    </w:p>
    <w:p w14:paraId="382D85AE" w14:textId="341504E8" w:rsidR="008A7D50" w:rsidRPr="00C42DF8" w:rsidRDefault="008A7D50" w:rsidP="00C42DF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 dai commissari: </w:t>
      </w:r>
    </w:p>
    <w:p w14:paraId="456E3103" w14:textId="65CD3F8F" w:rsidR="00C42DF8" w:rsidRDefault="00C42DF8" w:rsidP="00C42DF8">
      <w:pPr>
        <w:spacing w:line="360" w:lineRule="auto"/>
        <w:jc w:val="both"/>
        <w:rPr>
          <w:sz w:val="22"/>
          <w:szCs w:val="22"/>
        </w:rPr>
      </w:pPr>
      <w:r w:rsidRPr="00C42DF8">
        <w:rPr>
          <w:sz w:val="22"/>
          <w:szCs w:val="22"/>
        </w:rPr>
        <w:t xml:space="preserve">legalmente costituita, </w:t>
      </w:r>
      <w:r w:rsidR="008A7D50">
        <w:rPr>
          <w:sz w:val="22"/>
          <w:szCs w:val="22"/>
        </w:rPr>
        <w:t xml:space="preserve">si è riunita il giorno__________ </w:t>
      </w:r>
      <w:r w:rsidR="00D76265">
        <w:rPr>
          <w:sz w:val="22"/>
          <w:szCs w:val="22"/>
        </w:rPr>
        <w:t>e,</w:t>
      </w:r>
      <w:r w:rsidR="008A7D50">
        <w:rPr>
          <w:sz w:val="22"/>
          <w:szCs w:val="22"/>
        </w:rPr>
        <w:t xml:space="preserve"> esaminato il candidato:</w:t>
      </w:r>
      <w:r w:rsidR="008E4155">
        <w:rPr>
          <w:b/>
          <w:sz w:val="22"/>
          <w:szCs w:val="22"/>
        </w:rPr>
        <w:t xml:space="preserve"> __________________</w:t>
      </w:r>
      <w:r w:rsidR="00D76265">
        <w:rPr>
          <w:sz w:val="22"/>
          <w:szCs w:val="22"/>
        </w:rPr>
        <w:t>, proveniente da</w:t>
      </w:r>
      <w:r w:rsidR="0056133D">
        <w:rPr>
          <w:sz w:val="22"/>
          <w:szCs w:val="22"/>
        </w:rPr>
        <w:t xml:space="preserve">lla classe </w:t>
      </w:r>
      <w:r w:rsidR="008E4155">
        <w:rPr>
          <w:sz w:val="22"/>
          <w:szCs w:val="22"/>
        </w:rPr>
        <w:t>______________</w:t>
      </w:r>
      <w:r w:rsidR="00D76265">
        <w:rPr>
          <w:sz w:val="22"/>
          <w:szCs w:val="22"/>
        </w:rPr>
        <w:t xml:space="preserve">sede di </w:t>
      </w:r>
      <w:r w:rsidR="008E4155">
        <w:rPr>
          <w:sz w:val="22"/>
          <w:szCs w:val="22"/>
        </w:rPr>
        <w:t>________________</w:t>
      </w:r>
      <w:r w:rsidR="00D76265">
        <w:rPr>
          <w:sz w:val="22"/>
          <w:szCs w:val="22"/>
        </w:rPr>
        <w:t xml:space="preserve">, esprime il giudizio brevemente motivato sul valore della prova </w:t>
      </w:r>
      <w:r w:rsidR="008A7D50">
        <w:rPr>
          <w:sz w:val="22"/>
          <w:szCs w:val="22"/>
        </w:rPr>
        <w:t>proponendo di assegnare,</w:t>
      </w:r>
      <w:r w:rsidR="008A7D50" w:rsidRPr="008A7D50">
        <w:rPr>
          <w:sz w:val="22"/>
          <w:szCs w:val="22"/>
        </w:rPr>
        <w:t xml:space="preserve"> </w:t>
      </w:r>
      <w:r w:rsidR="008A7D50">
        <w:rPr>
          <w:sz w:val="22"/>
          <w:szCs w:val="22"/>
        </w:rPr>
        <w:t>per ciascuna prova d’esame i voti come da prospetto seguente</w:t>
      </w:r>
      <w:r w:rsidR="00D76265">
        <w:rPr>
          <w:sz w:val="22"/>
          <w:szCs w:val="22"/>
        </w:rPr>
        <w:t>. Il prospetto è parte integrante del presente verbale:</w:t>
      </w:r>
    </w:p>
    <w:p w14:paraId="09C2B434" w14:textId="77777777" w:rsidR="008E4155" w:rsidRDefault="008E4155" w:rsidP="00C42DF8">
      <w:pPr>
        <w:spacing w:line="360" w:lineRule="auto"/>
        <w:jc w:val="both"/>
        <w:rPr>
          <w:sz w:val="22"/>
          <w:szCs w:val="22"/>
        </w:rPr>
      </w:pPr>
    </w:p>
    <w:p w14:paraId="2F5B20E6" w14:textId="77777777" w:rsidR="008A7D50" w:rsidRDefault="00D76265" w:rsidP="00C42DF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Style w:val="Grigliatabella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2694"/>
      </w:tblGrid>
      <w:tr w:rsidR="008A7D50" w:rsidRPr="00D76265" w14:paraId="54A71692" w14:textId="77777777" w:rsidTr="00D76265">
        <w:tc>
          <w:tcPr>
            <w:tcW w:w="2694" w:type="dxa"/>
            <w:shd w:val="clear" w:color="auto" w:fill="E5DFEC" w:themeFill="accent4" w:themeFillTint="33"/>
          </w:tcPr>
          <w:p w14:paraId="5609E51B" w14:textId="3217F568" w:rsidR="008A7D50" w:rsidRPr="00D76265" w:rsidRDefault="00335A1F" w:rsidP="008E415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D76265">
              <w:rPr>
                <w:b/>
                <w:sz w:val="22"/>
                <w:szCs w:val="22"/>
              </w:rPr>
              <w:t xml:space="preserve">PROVA DI </w:t>
            </w:r>
          </w:p>
        </w:tc>
      </w:tr>
    </w:tbl>
    <w:p w14:paraId="2919D01C" w14:textId="77777777" w:rsidR="00C42DF8" w:rsidRDefault="00C42DF8" w:rsidP="00C42DF8"/>
    <w:tbl>
      <w:tblPr>
        <w:tblW w:w="1009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3492"/>
        <w:gridCol w:w="2127"/>
        <w:gridCol w:w="3878"/>
      </w:tblGrid>
      <w:tr w:rsidR="008A7D50" w14:paraId="561F69E1" w14:textId="77777777" w:rsidTr="00335A1F">
        <w:trPr>
          <w:trHeight w:hRule="exact" w:val="684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14:paraId="5E517951" w14:textId="77777777" w:rsidR="008A7D50" w:rsidRDefault="008A7D50" w:rsidP="00810AA6">
            <w:pPr>
              <w:widowControl w:val="0"/>
              <w:autoSpaceDE w:val="0"/>
              <w:autoSpaceDN w:val="0"/>
              <w:adjustRightInd w:val="0"/>
              <w:spacing w:line="202" w:lineRule="exact"/>
              <w:ind w:left="11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cs="Calibri"/>
                <w:b/>
                <w:bCs/>
                <w:position w:val="2"/>
                <w:sz w:val="21"/>
                <w:szCs w:val="21"/>
                <w:lang w:eastAsia="en-US"/>
              </w:rPr>
              <w:t>N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14:paraId="76A80CA3" w14:textId="77777777" w:rsidR="0056133D" w:rsidRDefault="008A7D50" w:rsidP="00810AA6">
            <w:pPr>
              <w:widowControl w:val="0"/>
              <w:autoSpaceDE w:val="0"/>
              <w:autoSpaceDN w:val="0"/>
              <w:adjustRightInd w:val="0"/>
              <w:spacing w:line="202" w:lineRule="exact"/>
              <w:ind w:left="29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Cognome e nome</w:t>
            </w:r>
            <w:r w:rsidR="0056133D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14:paraId="27F9BEDB" w14:textId="77777777" w:rsidR="008A7D50" w:rsidRDefault="0056133D" w:rsidP="00810AA6">
            <w:pPr>
              <w:widowControl w:val="0"/>
              <w:autoSpaceDE w:val="0"/>
              <w:autoSpaceDN w:val="0"/>
              <w:adjustRightInd w:val="0"/>
              <w:spacing w:line="202" w:lineRule="exact"/>
              <w:ind w:left="29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del candidat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14:paraId="331B91EE" w14:textId="77777777" w:rsidR="008A7D50" w:rsidRDefault="008A7D50" w:rsidP="0056133D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Ora </w:t>
            </w:r>
            <w:r w:rsidR="0056133D">
              <w:rPr>
                <w:b/>
                <w:sz w:val="24"/>
                <w:szCs w:val="24"/>
                <w:lang w:eastAsia="en-US"/>
              </w:rPr>
              <w:t>conclusione prova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14:paraId="43BA1E0B" w14:textId="77777777" w:rsidR="008A7D50" w:rsidRDefault="008A7D50" w:rsidP="00810AA6">
            <w:pPr>
              <w:widowControl w:val="0"/>
              <w:autoSpaceDE w:val="0"/>
              <w:autoSpaceDN w:val="0"/>
              <w:adjustRightInd w:val="0"/>
              <w:ind w:left="148" w:right="15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Firma</w:t>
            </w:r>
          </w:p>
        </w:tc>
      </w:tr>
      <w:tr w:rsidR="008A7D50" w14:paraId="7A3C8111" w14:textId="77777777" w:rsidTr="00335A1F">
        <w:trPr>
          <w:trHeight w:hRule="exact" w:val="958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DCD6F" w14:textId="77777777" w:rsidR="008A7D50" w:rsidRDefault="008A7D50" w:rsidP="00335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ED5FF" w14:textId="5C2E642E" w:rsidR="008A7D50" w:rsidRPr="008C65F4" w:rsidRDefault="008A7D50" w:rsidP="00335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453BB" w14:textId="77777777" w:rsidR="008A7D50" w:rsidRDefault="008A7D50" w:rsidP="00810A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FA56" w14:textId="77777777" w:rsidR="008A7D50" w:rsidRDefault="008A7D50" w:rsidP="00810A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</w:tbl>
    <w:p w14:paraId="7E30627B" w14:textId="77777777" w:rsidR="00335A1F" w:rsidRDefault="00335A1F" w:rsidP="005B7149">
      <w:pPr>
        <w:rPr>
          <w:szCs w:val="22"/>
        </w:rPr>
      </w:pPr>
    </w:p>
    <w:tbl>
      <w:tblPr>
        <w:tblW w:w="1009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5"/>
        <w:gridCol w:w="1559"/>
        <w:gridCol w:w="2835"/>
        <w:gridCol w:w="1643"/>
      </w:tblGrid>
      <w:tr w:rsidR="00335A1F" w:rsidRPr="0056133D" w14:paraId="33B337C4" w14:textId="77777777" w:rsidTr="0056133D">
        <w:trPr>
          <w:trHeight w:hRule="exact" w:val="684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14:paraId="213F0BE3" w14:textId="77777777" w:rsidR="00335A1F" w:rsidRPr="0056133D" w:rsidRDefault="00335A1F" w:rsidP="00810AA6">
            <w:pPr>
              <w:widowControl w:val="0"/>
              <w:autoSpaceDE w:val="0"/>
              <w:autoSpaceDN w:val="0"/>
              <w:adjustRightInd w:val="0"/>
              <w:spacing w:line="202" w:lineRule="exact"/>
              <w:ind w:left="29"/>
              <w:jc w:val="center"/>
              <w:rPr>
                <w:b/>
                <w:lang w:eastAsia="en-US"/>
              </w:rPr>
            </w:pPr>
            <w:r w:rsidRPr="0056133D">
              <w:rPr>
                <w:b/>
                <w:lang w:eastAsia="en-US"/>
              </w:rPr>
              <w:t>ARGOMEN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14:paraId="0AB7B90B" w14:textId="77777777" w:rsidR="0056133D" w:rsidRDefault="0056133D" w:rsidP="00810AA6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b/>
                <w:lang w:eastAsia="en-US"/>
              </w:rPr>
            </w:pPr>
          </w:p>
          <w:p w14:paraId="4542899A" w14:textId="77777777" w:rsidR="00335A1F" w:rsidRPr="0056133D" w:rsidRDefault="00335A1F" w:rsidP="00810AA6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b/>
                <w:lang w:eastAsia="en-US"/>
              </w:rPr>
            </w:pPr>
            <w:r w:rsidRPr="0056133D">
              <w:rPr>
                <w:b/>
                <w:lang w:eastAsia="en-US"/>
              </w:rPr>
              <w:t xml:space="preserve">VOTO </w:t>
            </w:r>
          </w:p>
          <w:p w14:paraId="24A5B209" w14:textId="77777777" w:rsidR="00335A1F" w:rsidRPr="0056133D" w:rsidRDefault="00335A1F" w:rsidP="00810AA6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b/>
                <w:lang w:eastAsia="en-US"/>
              </w:rPr>
            </w:pPr>
            <w:r w:rsidRPr="0056133D">
              <w:rPr>
                <w:b/>
                <w:lang w:eastAsia="en-US"/>
              </w:rPr>
              <w:t>PROPOS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14:paraId="03ABDBFD" w14:textId="77777777" w:rsidR="00335A1F" w:rsidRPr="0056133D" w:rsidRDefault="00335A1F" w:rsidP="00810AA6">
            <w:pPr>
              <w:widowControl w:val="0"/>
              <w:autoSpaceDE w:val="0"/>
              <w:autoSpaceDN w:val="0"/>
              <w:adjustRightInd w:val="0"/>
              <w:ind w:left="148" w:right="150"/>
              <w:jc w:val="center"/>
              <w:rPr>
                <w:b/>
                <w:lang w:eastAsia="en-US"/>
              </w:rPr>
            </w:pPr>
            <w:r w:rsidRPr="0056133D">
              <w:rPr>
                <w:b/>
                <w:lang w:eastAsia="en-US"/>
              </w:rPr>
              <w:t>GIUDIZIO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3232EC8" w14:textId="77777777" w:rsidR="0056133D" w:rsidRDefault="0056133D" w:rsidP="00810AA6">
            <w:pPr>
              <w:widowControl w:val="0"/>
              <w:autoSpaceDE w:val="0"/>
              <w:autoSpaceDN w:val="0"/>
              <w:adjustRightInd w:val="0"/>
              <w:ind w:left="148" w:right="150"/>
              <w:jc w:val="center"/>
              <w:rPr>
                <w:b/>
                <w:lang w:eastAsia="en-US"/>
              </w:rPr>
            </w:pPr>
          </w:p>
          <w:p w14:paraId="27C69F80" w14:textId="77777777" w:rsidR="00335A1F" w:rsidRPr="0056133D" w:rsidRDefault="00335A1F" w:rsidP="00810AA6">
            <w:pPr>
              <w:widowControl w:val="0"/>
              <w:autoSpaceDE w:val="0"/>
              <w:autoSpaceDN w:val="0"/>
              <w:adjustRightInd w:val="0"/>
              <w:ind w:left="148" w:right="150"/>
              <w:jc w:val="center"/>
              <w:rPr>
                <w:b/>
                <w:lang w:eastAsia="en-US"/>
              </w:rPr>
            </w:pPr>
            <w:r w:rsidRPr="0056133D">
              <w:rPr>
                <w:b/>
                <w:lang w:eastAsia="en-US"/>
              </w:rPr>
              <w:t xml:space="preserve">VOTO </w:t>
            </w:r>
          </w:p>
          <w:p w14:paraId="09E1BA42" w14:textId="77777777" w:rsidR="00335A1F" w:rsidRPr="0056133D" w:rsidRDefault="00335A1F" w:rsidP="00810AA6">
            <w:pPr>
              <w:widowControl w:val="0"/>
              <w:autoSpaceDE w:val="0"/>
              <w:autoSpaceDN w:val="0"/>
              <w:adjustRightInd w:val="0"/>
              <w:ind w:left="148" w:right="150"/>
              <w:jc w:val="center"/>
              <w:rPr>
                <w:b/>
                <w:lang w:eastAsia="en-US"/>
              </w:rPr>
            </w:pPr>
            <w:r w:rsidRPr="0056133D">
              <w:rPr>
                <w:b/>
                <w:lang w:eastAsia="en-US"/>
              </w:rPr>
              <w:t>DEFINITIVO</w:t>
            </w:r>
          </w:p>
        </w:tc>
      </w:tr>
      <w:tr w:rsidR="00335A1F" w14:paraId="17BFB214" w14:textId="77777777" w:rsidTr="0056133D">
        <w:trPr>
          <w:trHeight w:hRule="exact" w:val="2781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F201C" w14:textId="77777777" w:rsidR="00335A1F" w:rsidRDefault="00335A1F" w:rsidP="00810AA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  <w:p w14:paraId="2B2FBE12" w14:textId="77777777" w:rsidR="00335A1F" w:rsidRPr="008C65F4" w:rsidRDefault="00335A1F" w:rsidP="00335A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B8198" w14:textId="77777777" w:rsidR="00335A1F" w:rsidRDefault="00335A1F" w:rsidP="00810A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81E2" w14:textId="77777777" w:rsidR="00335A1F" w:rsidRDefault="00335A1F" w:rsidP="00810A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7086" w14:textId="77777777" w:rsidR="00335A1F" w:rsidRDefault="00335A1F" w:rsidP="00810A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</w:tbl>
    <w:p w14:paraId="301F643C" w14:textId="77777777" w:rsidR="00335A1F" w:rsidRDefault="00335A1F" w:rsidP="005B7149">
      <w:pPr>
        <w:rPr>
          <w:szCs w:val="22"/>
        </w:rPr>
      </w:pPr>
    </w:p>
    <w:p w14:paraId="3F5529C3" w14:textId="77777777" w:rsidR="00C717C6" w:rsidRDefault="00C717C6" w:rsidP="005B7149">
      <w:pPr>
        <w:rPr>
          <w:szCs w:val="22"/>
        </w:rPr>
      </w:pPr>
    </w:p>
    <w:p w14:paraId="4130011F" w14:textId="77777777" w:rsidR="0056133D" w:rsidRDefault="0056133D" w:rsidP="005B7149">
      <w:pPr>
        <w:rPr>
          <w:szCs w:val="22"/>
        </w:rPr>
      </w:pPr>
    </w:p>
    <w:p w14:paraId="69A7CF96" w14:textId="77777777" w:rsidR="0056133D" w:rsidRDefault="0056133D" w:rsidP="005B7149">
      <w:pPr>
        <w:rPr>
          <w:szCs w:val="22"/>
        </w:rPr>
      </w:pPr>
    </w:p>
    <w:p w14:paraId="65D398B6" w14:textId="77777777" w:rsidR="0056133D" w:rsidRDefault="0056133D" w:rsidP="005B7149">
      <w:pPr>
        <w:rPr>
          <w:szCs w:val="22"/>
        </w:rPr>
      </w:pPr>
    </w:p>
    <w:tbl>
      <w:tblPr>
        <w:tblStyle w:val="Grigliatabella"/>
        <w:tblW w:w="0" w:type="auto"/>
        <w:tblInd w:w="-176" w:type="dxa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5104"/>
      </w:tblGrid>
      <w:tr w:rsidR="00335A1F" w:rsidRPr="00D76265" w14:paraId="050E8640" w14:textId="77777777" w:rsidTr="00D76265">
        <w:tc>
          <w:tcPr>
            <w:tcW w:w="5104" w:type="dxa"/>
            <w:shd w:val="clear" w:color="auto" w:fill="E5DFEC" w:themeFill="accent4" w:themeFillTint="33"/>
          </w:tcPr>
          <w:p w14:paraId="01967B8D" w14:textId="7AC62AE6" w:rsidR="00335A1F" w:rsidRPr="00D76265" w:rsidRDefault="00335A1F" w:rsidP="008E415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D76265">
              <w:rPr>
                <w:b/>
                <w:sz w:val="22"/>
                <w:szCs w:val="22"/>
              </w:rPr>
              <w:t xml:space="preserve">PROVA DI </w:t>
            </w:r>
          </w:p>
        </w:tc>
      </w:tr>
    </w:tbl>
    <w:p w14:paraId="1940F74E" w14:textId="77777777" w:rsidR="00335A1F" w:rsidRDefault="00335A1F" w:rsidP="00335A1F"/>
    <w:tbl>
      <w:tblPr>
        <w:tblW w:w="1009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3492"/>
        <w:gridCol w:w="2127"/>
        <w:gridCol w:w="3878"/>
      </w:tblGrid>
      <w:tr w:rsidR="00335A1F" w14:paraId="1913B909" w14:textId="77777777" w:rsidTr="00810AA6">
        <w:trPr>
          <w:trHeight w:hRule="exact" w:val="684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14:paraId="6C5C3732" w14:textId="77777777" w:rsidR="00335A1F" w:rsidRDefault="00335A1F" w:rsidP="00810AA6">
            <w:pPr>
              <w:widowControl w:val="0"/>
              <w:autoSpaceDE w:val="0"/>
              <w:autoSpaceDN w:val="0"/>
              <w:adjustRightInd w:val="0"/>
              <w:spacing w:line="202" w:lineRule="exact"/>
              <w:ind w:left="11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cs="Calibri"/>
                <w:b/>
                <w:bCs/>
                <w:position w:val="2"/>
                <w:sz w:val="21"/>
                <w:szCs w:val="21"/>
                <w:lang w:eastAsia="en-US"/>
              </w:rPr>
              <w:t>N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14:paraId="28BE5B27" w14:textId="77777777" w:rsidR="00335A1F" w:rsidRDefault="00335A1F" w:rsidP="00810AA6">
            <w:pPr>
              <w:widowControl w:val="0"/>
              <w:autoSpaceDE w:val="0"/>
              <w:autoSpaceDN w:val="0"/>
              <w:adjustRightInd w:val="0"/>
              <w:spacing w:line="202" w:lineRule="exact"/>
              <w:ind w:left="29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Cognome e nom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14:paraId="29BBB911" w14:textId="77777777" w:rsidR="00335A1F" w:rsidRDefault="00335A1F" w:rsidP="0056133D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Ora </w:t>
            </w:r>
            <w:r w:rsidR="0056133D">
              <w:rPr>
                <w:b/>
                <w:sz w:val="24"/>
                <w:szCs w:val="24"/>
                <w:lang w:eastAsia="en-US"/>
              </w:rPr>
              <w:t>conclusione prova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14:paraId="21B7891C" w14:textId="77777777" w:rsidR="00335A1F" w:rsidRDefault="00335A1F" w:rsidP="00810AA6">
            <w:pPr>
              <w:widowControl w:val="0"/>
              <w:autoSpaceDE w:val="0"/>
              <w:autoSpaceDN w:val="0"/>
              <w:adjustRightInd w:val="0"/>
              <w:ind w:left="148" w:right="15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Firma</w:t>
            </w:r>
          </w:p>
        </w:tc>
      </w:tr>
      <w:tr w:rsidR="00335A1F" w14:paraId="756906B8" w14:textId="77777777" w:rsidTr="00810AA6">
        <w:trPr>
          <w:trHeight w:hRule="exact" w:val="958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E5B26" w14:textId="77777777" w:rsidR="00335A1F" w:rsidRDefault="00335A1F" w:rsidP="00810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B8237" w14:textId="2A39B3A3" w:rsidR="00335A1F" w:rsidRPr="008C65F4" w:rsidRDefault="00335A1F" w:rsidP="00810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F67C7" w14:textId="77777777" w:rsidR="00335A1F" w:rsidRDefault="00335A1F" w:rsidP="00810A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F112" w14:textId="77777777" w:rsidR="00335A1F" w:rsidRDefault="00335A1F" w:rsidP="00810A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</w:tbl>
    <w:p w14:paraId="5933B01C" w14:textId="77777777" w:rsidR="00335A1F" w:rsidRDefault="00335A1F" w:rsidP="00335A1F">
      <w:pPr>
        <w:rPr>
          <w:szCs w:val="22"/>
        </w:rPr>
      </w:pPr>
    </w:p>
    <w:tbl>
      <w:tblPr>
        <w:tblW w:w="1009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5"/>
        <w:gridCol w:w="1701"/>
        <w:gridCol w:w="2693"/>
        <w:gridCol w:w="1643"/>
      </w:tblGrid>
      <w:tr w:rsidR="00335A1F" w:rsidRPr="0056133D" w14:paraId="703F5CCB" w14:textId="77777777" w:rsidTr="0056133D">
        <w:trPr>
          <w:trHeight w:hRule="exact" w:val="684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14:paraId="2EF81856" w14:textId="77777777" w:rsidR="00335A1F" w:rsidRPr="0056133D" w:rsidRDefault="00335A1F" w:rsidP="00810AA6">
            <w:pPr>
              <w:widowControl w:val="0"/>
              <w:autoSpaceDE w:val="0"/>
              <w:autoSpaceDN w:val="0"/>
              <w:adjustRightInd w:val="0"/>
              <w:spacing w:line="202" w:lineRule="exact"/>
              <w:ind w:left="29"/>
              <w:jc w:val="center"/>
              <w:rPr>
                <w:b/>
                <w:lang w:eastAsia="en-US"/>
              </w:rPr>
            </w:pPr>
            <w:r w:rsidRPr="0056133D">
              <w:rPr>
                <w:b/>
                <w:lang w:eastAsia="en-US"/>
              </w:rPr>
              <w:t>ARGOM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14:paraId="7ECA5FDF" w14:textId="77777777" w:rsidR="0056133D" w:rsidRDefault="0056133D" w:rsidP="00810AA6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b/>
                <w:lang w:eastAsia="en-US"/>
              </w:rPr>
            </w:pPr>
          </w:p>
          <w:p w14:paraId="34CCFCE7" w14:textId="77777777" w:rsidR="00335A1F" w:rsidRPr="0056133D" w:rsidRDefault="00335A1F" w:rsidP="00810AA6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b/>
                <w:lang w:eastAsia="en-US"/>
              </w:rPr>
            </w:pPr>
            <w:r w:rsidRPr="0056133D">
              <w:rPr>
                <w:b/>
                <w:lang w:eastAsia="en-US"/>
              </w:rPr>
              <w:t xml:space="preserve">VOTO </w:t>
            </w:r>
          </w:p>
          <w:p w14:paraId="370EEC61" w14:textId="77777777" w:rsidR="00335A1F" w:rsidRPr="0056133D" w:rsidRDefault="00335A1F" w:rsidP="00810AA6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b/>
                <w:lang w:eastAsia="en-US"/>
              </w:rPr>
            </w:pPr>
            <w:r w:rsidRPr="0056133D">
              <w:rPr>
                <w:b/>
                <w:lang w:eastAsia="en-US"/>
              </w:rPr>
              <w:t>PROPOST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14:paraId="528F237F" w14:textId="77777777" w:rsidR="00335A1F" w:rsidRPr="0056133D" w:rsidRDefault="00335A1F" w:rsidP="00810AA6">
            <w:pPr>
              <w:widowControl w:val="0"/>
              <w:autoSpaceDE w:val="0"/>
              <w:autoSpaceDN w:val="0"/>
              <w:adjustRightInd w:val="0"/>
              <w:ind w:left="148" w:right="150"/>
              <w:jc w:val="center"/>
              <w:rPr>
                <w:b/>
                <w:lang w:eastAsia="en-US"/>
              </w:rPr>
            </w:pPr>
            <w:r w:rsidRPr="0056133D">
              <w:rPr>
                <w:b/>
                <w:lang w:eastAsia="en-US"/>
              </w:rPr>
              <w:t>GIUDIZIO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851AC4E" w14:textId="77777777" w:rsidR="0056133D" w:rsidRDefault="0056133D" w:rsidP="00810AA6">
            <w:pPr>
              <w:widowControl w:val="0"/>
              <w:autoSpaceDE w:val="0"/>
              <w:autoSpaceDN w:val="0"/>
              <w:adjustRightInd w:val="0"/>
              <w:ind w:left="148" w:right="150"/>
              <w:jc w:val="center"/>
              <w:rPr>
                <w:b/>
                <w:lang w:eastAsia="en-US"/>
              </w:rPr>
            </w:pPr>
          </w:p>
          <w:p w14:paraId="504C1F20" w14:textId="77777777" w:rsidR="00335A1F" w:rsidRPr="0056133D" w:rsidRDefault="00335A1F" w:rsidP="00810AA6">
            <w:pPr>
              <w:widowControl w:val="0"/>
              <w:autoSpaceDE w:val="0"/>
              <w:autoSpaceDN w:val="0"/>
              <w:adjustRightInd w:val="0"/>
              <w:ind w:left="148" w:right="150"/>
              <w:jc w:val="center"/>
              <w:rPr>
                <w:b/>
                <w:lang w:eastAsia="en-US"/>
              </w:rPr>
            </w:pPr>
            <w:r w:rsidRPr="0056133D">
              <w:rPr>
                <w:b/>
                <w:lang w:eastAsia="en-US"/>
              </w:rPr>
              <w:t xml:space="preserve">VOTO </w:t>
            </w:r>
          </w:p>
          <w:p w14:paraId="1352F2F5" w14:textId="77777777" w:rsidR="00335A1F" w:rsidRPr="0056133D" w:rsidRDefault="00335A1F" w:rsidP="00810AA6">
            <w:pPr>
              <w:widowControl w:val="0"/>
              <w:autoSpaceDE w:val="0"/>
              <w:autoSpaceDN w:val="0"/>
              <w:adjustRightInd w:val="0"/>
              <w:ind w:left="148" w:right="150"/>
              <w:jc w:val="center"/>
              <w:rPr>
                <w:b/>
                <w:lang w:eastAsia="en-US"/>
              </w:rPr>
            </w:pPr>
            <w:r w:rsidRPr="0056133D">
              <w:rPr>
                <w:b/>
                <w:lang w:eastAsia="en-US"/>
              </w:rPr>
              <w:t>DEFINITIVO</w:t>
            </w:r>
          </w:p>
        </w:tc>
      </w:tr>
      <w:tr w:rsidR="00335A1F" w14:paraId="632D60C5" w14:textId="77777777" w:rsidTr="0056133D">
        <w:trPr>
          <w:trHeight w:hRule="exact" w:val="3063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7D600" w14:textId="77777777" w:rsidR="00335A1F" w:rsidRDefault="00335A1F" w:rsidP="00810AA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  <w:p w14:paraId="78399A62" w14:textId="77777777" w:rsidR="00335A1F" w:rsidRPr="008C65F4" w:rsidRDefault="00335A1F" w:rsidP="00810A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A061" w14:textId="77777777" w:rsidR="00335A1F" w:rsidRDefault="00335A1F" w:rsidP="00810A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98FF7" w14:textId="77777777" w:rsidR="00335A1F" w:rsidRDefault="00335A1F" w:rsidP="00810A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4D1B1" w14:textId="77777777" w:rsidR="00335A1F" w:rsidRDefault="00335A1F" w:rsidP="00810A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</w:tbl>
    <w:p w14:paraId="5EE64DDD" w14:textId="77777777" w:rsidR="00335A1F" w:rsidRDefault="00335A1F" w:rsidP="005B7149">
      <w:pPr>
        <w:rPr>
          <w:szCs w:val="22"/>
        </w:rPr>
      </w:pPr>
    </w:p>
    <w:p w14:paraId="4446117E" w14:textId="77777777" w:rsidR="00C717C6" w:rsidRDefault="00C717C6" w:rsidP="005B7149">
      <w:pPr>
        <w:rPr>
          <w:szCs w:val="22"/>
        </w:rPr>
      </w:pPr>
    </w:p>
    <w:p w14:paraId="4F19F26D" w14:textId="77777777" w:rsidR="00C717C6" w:rsidRPr="0056133D" w:rsidRDefault="00C717C6" w:rsidP="005B7149">
      <w:pPr>
        <w:rPr>
          <w:sz w:val="22"/>
          <w:szCs w:val="22"/>
        </w:rPr>
      </w:pPr>
      <w:r w:rsidRPr="0056133D">
        <w:rPr>
          <w:sz w:val="22"/>
          <w:szCs w:val="22"/>
        </w:rPr>
        <w:t>Terminate le prove d’esame si dichiara sciolta la seduta alle ore _____________ del giorno___________.</w:t>
      </w:r>
    </w:p>
    <w:p w14:paraId="31762FC4" w14:textId="77777777" w:rsidR="00C717C6" w:rsidRDefault="00C717C6" w:rsidP="005B7149">
      <w:pPr>
        <w:rPr>
          <w:szCs w:val="22"/>
        </w:rPr>
      </w:pPr>
    </w:p>
    <w:p w14:paraId="1E1348D3" w14:textId="77777777" w:rsidR="00C717C6" w:rsidRDefault="00715598" w:rsidP="00C717C6">
      <w:pPr>
        <w:jc w:val="right"/>
        <w:rPr>
          <w:szCs w:val="22"/>
        </w:rPr>
      </w:pPr>
      <w:r>
        <w:rPr>
          <w:szCs w:val="22"/>
        </w:rPr>
        <w:t xml:space="preserve">LA </w:t>
      </w:r>
      <w:r w:rsidR="00C717C6">
        <w:rPr>
          <w:szCs w:val="22"/>
        </w:rPr>
        <w:t>SOTTO</w:t>
      </w:r>
      <w:r>
        <w:rPr>
          <w:szCs w:val="22"/>
        </w:rPr>
        <w:t xml:space="preserve">COMMISSIONE   </w:t>
      </w:r>
    </w:p>
    <w:p w14:paraId="64DD793A" w14:textId="77777777" w:rsidR="00C717C6" w:rsidRDefault="00C717C6" w:rsidP="0056133D">
      <w:pPr>
        <w:spacing w:line="360" w:lineRule="auto"/>
        <w:jc w:val="right"/>
        <w:rPr>
          <w:szCs w:val="22"/>
        </w:rPr>
      </w:pPr>
      <w:r>
        <w:rPr>
          <w:szCs w:val="22"/>
        </w:rPr>
        <w:t xml:space="preserve">______________________ </w:t>
      </w:r>
    </w:p>
    <w:p w14:paraId="1F809737" w14:textId="77777777" w:rsidR="00C717C6" w:rsidRDefault="00C717C6" w:rsidP="0056133D">
      <w:pPr>
        <w:spacing w:line="360" w:lineRule="auto"/>
        <w:jc w:val="right"/>
        <w:rPr>
          <w:szCs w:val="22"/>
        </w:rPr>
      </w:pPr>
      <w:r>
        <w:rPr>
          <w:szCs w:val="22"/>
        </w:rPr>
        <w:t xml:space="preserve">______________________ </w:t>
      </w:r>
    </w:p>
    <w:p w14:paraId="2335D719" w14:textId="77777777" w:rsidR="00C717C6" w:rsidRDefault="00C717C6" w:rsidP="0056133D">
      <w:pPr>
        <w:spacing w:line="360" w:lineRule="auto"/>
        <w:jc w:val="right"/>
        <w:rPr>
          <w:szCs w:val="22"/>
        </w:rPr>
      </w:pPr>
      <w:r>
        <w:rPr>
          <w:szCs w:val="22"/>
        </w:rPr>
        <w:t xml:space="preserve">______________________ </w:t>
      </w:r>
    </w:p>
    <w:p w14:paraId="6389A3CF" w14:textId="77777777" w:rsidR="00C717C6" w:rsidRDefault="00C717C6" w:rsidP="00C717C6">
      <w:pPr>
        <w:jc w:val="right"/>
        <w:rPr>
          <w:szCs w:val="22"/>
        </w:rPr>
      </w:pPr>
    </w:p>
    <w:p w14:paraId="325E3236" w14:textId="77777777" w:rsidR="00D76265" w:rsidRDefault="00D76265" w:rsidP="00C717C6">
      <w:pPr>
        <w:jc w:val="right"/>
        <w:rPr>
          <w:szCs w:val="22"/>
        </w:rPr>
      </w:pPr>
    </w:p>
    <w:p w14:paraId="62B91EAD" w14:textId="77777777" w:rsidR="00C717C6" w:rsidRDefault="00C717C6" w:rsidP="00C717C6">
      <w:pPr>
        <w:jc w:val="right"/>
        <w:rPr>
          <w:szCs w:val="22"/>
        </w:rPr>
      </w:pPr>
      <w:r>
        <w:rPr>
          <w:szCs w:val="22"/>
        </w:rPr>
        <w:t xml:space="preserve">************************************************************************************************ </w:t>
      </w:r>
    </w:p>
    <w:p w14:paraId="72DAC39D" w14:textId="77777777" w:rsidR="0056133D" w:rsidRDefault="0056133D" w:rsidP="00C717C6">
      <w:pPr>
        <w:rPr>
          <w:b/>
          <w:szCs w:val="22"/>
        </w:rPr>
      </w:pPr>
    </w:p>
    <w:p w14:paraId="4D8F4609" w14:textId="77777777" w:rsidR="0056133D" w:rsidRDefault="0056133D" w:rsidP="00C717C6">
      <w:pPr>
        <w:rPr>
          <w:b/>
          <w:szCs w:val="22"/>
        </w:rPr>
      </w:pPr>
    </w:p>
    <w:p w14:paraId="0C7EA59C" w14:textId="77777777" w:rsidR="00C717C6" w:rsidRPr="0056133D" w:rsidRDefault="00C717C6" w:rsidP="00C717C6">
      <w:pPr>
        <w:rPr>
          <w:b/>
          <w:sz w:val="24"/>
          <w:szCs w:val="24"/>
        </w:rPr>
      </w:pPr>
      <w:r w:rsidRPr="0056133D">
        <w:rPr>
          <w:b/>
          <w:sz w:val="24"/>
          <w:szCs w:val="24"/>
        </w:rPr>
        <w:t>RATIFICA VOTI</w:t>
      </w:r>
    </w:p>
    <w:p w14:paraId="71A3F915" w14:textId="77777777" w:rsidR="00ED2283" w:rsidRPr="0056133D" w:rsidRDefault="00ED2283" w:rsidP="00C717C6">
      <w:pPr>
        <w:rPr>
          <w:sz w:val="24"/>
          <w:szCs w:val="24"/>
        </w:rPr>
      </w:pPr>
    </w:p>
    <w:p w14:paraId="3A97894C" w14:textId="77777777" w:rsidR="00C717C6" w:rsidRPr="00915EA9" w:rsidRDefault="00C717C6" w:rsidP="00915EA9">
      <w:pPr>
        <w:spacing w:line="360" w:lineRule="auto"/>
        <w:rPr>
          <w:sz w:val="22"/>
          <w:szCs w:val="22"/>
        </w:rPr>
      </w:pPr>
      <w:r w:rsidRPr="00915EA9">
        <w:rPr>
          <w:sz w:val="22"/>
          <w:szCs w:val="22"/>
        </w:rPr>
        <w:t>Il giorno____________________ alle ore_________________ la sottocommissione, riunita nell’ufficio di _________</w:t>
      </w:r>
      <w:r w:rsidR="00915EA9">
        <w:rPr>
          <w:sz w:val="22"/>
          <w:szCs w:val="22"/>
        </w:rPr>
        <w:t>_________________________________________________</w:t>
      </w:r>
      <w:r w:rsidRPr="00915EA9">
        <w:rPr>
          <w:sz w:val="22"/>
          <w:szCs w:val="22"/>
        </w:rPr>
        <w:t xml:space="preserve">_ </w:t>
      </w:r>
      <w:r w:rsidR="00ED2283" w:rsidRPr="00915EA9">
        <w:rPr>
          <w:sz w:val="22"/>
          <w:szCs w:val="22"/>
        </w:rPr>
        <w:t>, esaminati i risultati delle prove (VOTI PROPOSTI) assegna</w:t>
      </w:r>
      <w:r w:rsidR="00715598" w:rsidRPr="00915EA9">
        <w:rPr>
          <w:sz w:val="22"/>
          <w:szCs w:val="22"/>
        </w:rPr>
        <w:t xml:space="preserve">  </w:t>
      </w:r>
      <w:r w:rsidR="00ED2283" w:rsidRPr="00915EA9">
        <w:rPr>
          <w:sz w:val="22"/>
          <w:szCs w:val="22"/>
        </w:rPr>
        <w:t>i voti definitivi di cui al presente verbale</w:t>
      </w:r>
      <w:r w:rsidR="00556F4D" w:rsidRPr="00915EA9">
        <w:rPr>
          <w:sz w:val="22"/>
          <w:szCs w:val="22"/>
        </w:rPr>
        <w:t>.</w:t>
      </w:r>
    </w:p>
    <w:p w14:paraId="627B0D63" w14:textId="77777777" w:rsidR="00C717C6" w:rsidRPr="00915EA9" w:rsidRDefault="00C717C6" w:rsidP="005B7149">
      <w:pPr>
        <w:rPr>
          <w:sz w:val="22"/>
          <w:szCs w:val="22"/>
        </w:rPr>
      </w:pPr>
    </w:p>
    <w:p w14:paraId="25BD7492" w14:textId="77777777" w:rsidR="00ED2283" w:rsidRDefault="00ED2283" w:rsidP="0056133D">
      <w:pPr>
        <w:spacing w:line="360" w:lineRule="auto"/>
        <w:jc w:val="right"/>
        <w:rPr>
          <w:szCs w:val="22"/>
        </w:rPr>
      </w:pPr>
      <w:r>
        <w:rPr>
          <w:szCs w:val="22"/>
        </w:rPr>
        <w:t xml:space="preserve">LA SOTTOCOMMISSIONE   </w:t>
      </w:r>
    </w:p>
    <w:p w14:paraId="702DC433" w14:textId="77777777" w:rsidR="00ED2283" w:rsidRDefault="00ED2283" w:rsidP="0056133D">
      <w:pPr>
        <w:spacing w:line="360" w:lineRule="auto"/>
        <w:jc w:val="right"/>
        <w:rPr>
          <w:szCs w:val="22"/>
        </w:rPr>
      </w:pPr>
      <w:r>
        <w:rPr>
          <w:szCs w:val="22"/>
        </w:rPr>
        <w:t xml:space="preserve">______________________ </w:t>
      </w:r>
    </w:p>
    <w:p w14:paraId="26CCDD74" w14:textId="77777777" w:rsidR="00ED2283" w:rsidRDefault="00ED2283" w:rsidP="0056133D">
      <w:pPr>
        <w:spacing w:line="360" w:lineRule="auto"/>
        <w:jc w:val="right"/>
        <w:rPr>
          <w:szCs w:val="22"/>
        </w:rPr>
      </w:pPr>
      <w:r>
        <w:rPr>
          <w:szCs w:val="22"/>
        </w:rPr>
        <w:t xml:space="preserve">______________________ </w:t>
      </w:r>
    </w:p>
    <w:p w14:paraId="1C58679C" w14:textId="77777777" w:rsidR="00ED2283" w:rsidRDefault="00ED2283" w:rsidP="0056133D">
      <w:pPr>
        <w:spacing w:line="360" w:lineRule="auto"/>
        <w:jc w:val="right"/>
        <w:rPr>
          <w:szCs w:val="22"/>
        </w:rPr>
      </w:pPr>
      <w:r>
        <w:rPr>
          <w:szCs w:val="22"/>
        </w:rPr>
        <w:t xml:space="preserve">______________________ </w:t>
      </w:r>
    </w:p>
    <w:p w14:paraId="068B958E" w14:textId="77777777" w:rsidR="008968FD" w:rsidRPr="00901BEC" w:rsidRDefault="008968FD" w:rsidP="0056133D">
      <w:pPr>
        <w:spacing w:line="360" w:lineRule="auto"/>
        <w:jc w:val="center"/>
        <w:rPr>
          <w:szCs w:val="22"/>
        </w:rPr>
      </w:pPr>
    </w:p>
    <w:sectPr w:rsidR="008968FD" w:rsidRPr="00901BEC" w:rsidSect="0056133D">
      <w:headerReference w:type="even" r:id="rId12"/>
      <w:headerReference w:type="default" r:id="rId13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F0431" w14:textId="77777777" w:rsidR="00636B8C" w:rsidRDefault="00636B8C" w:rsidP="00544B8B">
      <w:r>
        <w:separator/>
      </w:r>
    </w:p>
  </w:endnote>
  <w:endnote w:type="continuationSeparator" w:id="0">
    <w:p w14:paraId="2BAE5D7E" w14:textId="77777777" w:rsidR="00636B8C" w:rsidRDefault="00636B8C" w:rsidP="0054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4F113" w14:textId="77777777" w:rsidR="00636B8C" w:rsidRDefault="00636B8C" w:rsidP="00544B8B">
      <w:r>
        <w:separator/>
      </w:r>
    </w:p>
  </w:footnote>
  <w:footnote w:type="continuationSeparator" w:id="0">
    <w:p w14:paraId="642AC602" w14:textId="77777777" w:rsidR="00636B8C" w:rsidRDefault="00636B8C" w:rsidP="00544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3CC60" w14:textId="77777777" w:rsidR="00640621" w:rsidRDefault="00EC2658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47842" w14:textId="7DAF9C52" w:rsidR="0056133D" w:rsidRDefault="008A326E" w:rsidP="0056133D">
    <w:pPr>
      <w:pStyle w:val="Intestazione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A7D0FA" wp14:editId="3369D225">
              <wp:simplePos x="0" y="0"/>
              <wp:positionH relativeFrom="column">
                <wp:posOffset>1332230</wp:posOffset>
              </wp:positionH>
              <wp:positionV relativeFrom="paragraph">
                <wp:posOffset>-314325</wp:posOffset>
              </wp:positionV>
              <wp:extent cx="767080" cy="750570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750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08B9B2" w14:textId="77777777" w:rsidR="00544B8B" w:rsidRDefault="00544B8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CA7D0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4.9pt;margin-top:-24.75pt;width:60.4pt;height:5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" filled="f" stroked="f">
              <v:textbox>
                <w:txbxContent>
                  <w:p w14:paraId="6D08B9B2" w14:textId="77777777" w:rsidR="00544B8B" w:rsidRDefault="00544B8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90293"/>
    <w:multiLevelType w:val="hybridMultilevel"/>
    <w:tmpl w:val="FB5CB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9D1DD6"/>
    <w:multiLevelType w:val="hybridMultilevel"/>
    <w:tmpl w:val="395289B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67D0F55"/>
    <w:multiLevelType w:val="hybridMultilevel"/>
    <w:tmpl w:val="ED0C881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3F"/>
    <w:rsid w:val="0003031A"/>
    <w:rsid w:val="00047E04"/>
    <w:rsid w:val="00052825"/>
    <w:rsid w:val="0008227F"/>
    <w:rsid w:val="000868FB"/>
    <w:rsid w:val="00096465"/>
    <w:rsid w:val="000B1ACC"/>
    <w:rsid w:val="000C5127"/>
    <w:rsid w:val="000E2630"/>
    <w:rsid w:val="00127B1A"/>
    <w:rsid w:val="001602F3"/>
    <w:rsid w:val="0019716D"/>
    <w:rsid w:val="00252023"/>
    <w:rsid w:val="00274A02"/>
    <w:rsid w:val="002B28B7"/>
    <w:rsid w:val="00335A1F"/>
    <w:rsid w:val="003A0FAD"/>
    <w:rsid w:val="003D2EFF"/>
    <w:rsid w:val="004445EE"/>
    <w:rsid w:val="00464A64"/>
    <w:rsid w:val="004A329F"/>
    <w:rsid w:val="004D5803"/>
    <w:rsid w:val="004E5167"/>
    <w:rsid w:val="00544B8B"/>
    <w:rsid w:val="00556F4D"/>
    <w:rsid w:val="00560222"/>
    <w:rsid w:val="0056133D"/>
    <w:rsid w:val="005B7149"/>
    <w:rsid w:val="005E3FAE"/>
    <w:rsid w:val="00613F51"/>
    <w:rsid w:val="00630FAF"/>
    <w:rsid w:val="00636B8C"/>
    <w:rsid w:val="00640621"/>
    <w:rsid w:val="00645270"/>
    <w:rsid w:val="00673603"/>
    <w:rsid w:val="00701F37"/>
    <w:rsid w:val="00715598"/>
    <w:rsid w:val="00715C79"/>
    <w:rsid w:val="00721CDF"/>
    <w:rsid w:val="007378CD"/>
    <w:rsid w:val="0074580F"/>
    <w:rsid w:val="007C0710"/>
    <w:rsid w:val="007E5E9D"/>
    <w:rsid w:val="008321EA"/>
    <w:rsid w:val="00856187"/>
    <w:rsid w:val="008968FD"/>
    <w:rsid w:val="008A326E"/>
    <w:rsid w:val="008A65E7"/>
    <w:rsid w:val="008A7D50"/>
    <w:rsid w:val="008E4155"/>
    <w:rsid w:val="00901BEC"/>
    <w:rsid w:val="00915EA9"/>
    <w:rsid w:val="00944772"/>
    <w:rsid w:val="00950643"/>
    <w:rsid w:val="00976F01"/>
    <w:rsid w:val="0098658C"/>
    <w:rsid w:val="009917D2"/>
    <w:rsid w:val="00A4057F"/>
    <w:rsid w:val="00A60678"/>
    <w:rsid w:val="00A87E2C"/>
    <w:rsid w:val="00AD56CE"/>
    <w:rsid w:val="00B5334C"/>
    <w:rsid w:val="00B90094"/>
    <w:rsid w:val="00B9683F"/>
    <w:rsid w:val="00BB331A"/>
    <w:rsid w:val="00C275BC"/>
    <w:rsid w:val="00C42DF8"/>
    <w:rsid w:val="00C717C6"/>
    <w:rsid w:val="00C7356D"/>
    <w:rsid w:val="00CA5301"/>
    <w:rsid w:val="00CB62EC"/>
    <w:rsid w:val="00CC41AA"/>
    <w:rsid w:val="00CC4BA2"/>
    <w:rsid w:val="00CF508B"/>
    <w:rsid w:val="00D03BB3"/>
    <w:rsid w:val="00D311B5"/>
    <w:rsid w:val="00D5499D"/>
    <w:rsid w:val="00D76265"/>
    <w:rsid w:val="00E07A3C"/>
    <w:rsid w:val="00E10643"/>
    <w:rsid w:val="00E13769"/>
    <w:rsid w:val="00E50606"/>
    <w:rsid w:val="00E5698A"/>
    <w:rsid w:val="00EC2658"/>
    <w:rsid w:val="00ED2283"/>
    <w:rsid w:val="00EE3237"/>
    <w:rsid w:val="00F136FE"/>
    <w:rsid w:val="00F42398"/>
    <w:rsid w:val="00F561A9"/>
    <w:rsid w:val="00F5749F"/>
    <w:rsid w:val="00F628D7"/>
    <w:rsid w:val="00F707E3"/>
    <w:rsid w:val="00F9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F2A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6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42D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42D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link w:val="Titolo5Carattere"/>
    <w:uiPriority w:val="9"/>
    <w:qFormat/>
    <w:rsid w:val="008A65E7"/>
    <w:pPr>
      <w:spacing w:before="100" w:beforeAutospacing="1" w:after="100" w:afterAutospacing="1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rsid w:val="00B9683F"/>
    <w:pPr>
      <w:jc w:val="center"/>
    </w:pPr>
    <w:rPr>
      <w:b/>
      <w:bCs/>
      <w:cap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99"/>
    <w:rsid w:val="00B9683F"/>
    <w:rPr>
      <w:rFonts w:ascii="Times New Roman" w:eastAsia="Times New Roman" w:hAnsi="Times New Roman" w:cs="Times New Roman"/>
      <w:b/>
      <w:bCs/>
      <w:caps/>
      <w:sz w:val="24"/>
      <w:szCs w:val="24"/>
      <w:lang w:eastAsia="it-IT"/>
    </w:rPr>
  </w:style>
  <w:style w:type="table" w:styleId="Grigliatabella">
    <w:name w:val="Table Grid"/>
    <w:basedOn w:val="Tabellanormale"/>
    <w:rsid w:val="0054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544B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4B8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544B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44B8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4B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4B8B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rsid w:val="00544B8B"/>
    <w:rPr>
      <w:color w:val="0000FF"/>
      <w:u w:val="single"/>
    </w:rPr>
  </w:style>
  <w:style w:type="character" w:styleId="CitazioneHTML">
    <w:name w:val="HTML Cite"/>
    <w:rsid w:val="00544B8B"/>
    <w:rPr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8A65E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5618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EE3237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E323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EE3237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42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42D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6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42D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42D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link w:val="Titolo5Carattere"/>
    <w:uiPriority w:val="9"/>
    <w:qFormat/>
    <w:rsid w:val="008A65E7"/>
    <w:pPr>
      <w:spacing w:before="100" w:beforeAutospacing="1" w:after="100" w:afterAutospacing="1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rsid w:val="00B9683F"/>
    <w:pPr>
      <w:jc w:val="center"/>
    </w:pPr>
    <w:rPr>
      <w:b/>
      <w:bCs/>
      <w:cap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99"/>
    <w:rsid w:val="00B9683F"/>
    <w:rPr>
      <w:rFonts w:ascii="Times New Roman" w:eastAsia="Times New Roman" w:hAnsi="Times New Roman" w:cs="Times New Roman"/>
      <w:b/>
      <w:bCs/>
      <w:caps/>
      <w:sz w:val="24"/>
      <w:szCs w:val="24"/>
      <w:lang w:eastAsia="it-IT"/>
    </w:rPr>
  </w:style>
  <w:style w:type="table" w:styleId="Grigliatabella">
    <w:name w:val="Table Grid"/>
    <w:basedOn w:val="Tabellanormale"/>
    <w:rsid w:val="0054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544B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4B8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544B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44B8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4B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4B8B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rsid w:val="00544B8B"/>
    <w:rPr>
      <w:color w:val="0000FF"/>
      <w:u w:val="single"/>
    </w:rPr>
  </w:style>
  <w:style w:type="character" w:styleId="CitazioneHTML">
    <w:name w:val="HTML Cite"/>
    <w:rsid w:val="00544B8B"/>
    <w:rPr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8A65E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5618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EE3237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E323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EE3237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42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42D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gic81600n@istruzion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mnicomprensivobovino.edu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C9121-E9D4-4C90-983C-8A18162B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8</vt:i4>
      </vt:variant>
    </vt:vector>
  </HeadingPairs>
  <TitlesOfParts>
    <vt:vector size="9" baseType="lpstr">
      <vt:lpstr/>
      <vt:lpstr>--------------------------------------------------------------------------------</vt:lpstr>
      <vt:lpstr/>
      <vt:lpstr>ISTITUTO_______________________</vt:lpstr>
      <vt:lpstr>E S A M I   I N T E G R A T I V I </vt:lpstr>
      <vt:lpstr>(Sessione Unica)</vt:lpstr>
      <vt:lpstr/>
      <vt:lpstr>Anno Scolastico                                                                 </vt:lpstr>
      <vt:lpstr>VERBALE DELLE PROVE  D’ESAME NELLE SEGUENTI DISCIPLINE:</vt:lpstr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Italo</cp:lastModifiedBy>
  <cp:revision>4</cp:revision>
  <cp:lastPrinted>2020-09-05T10:32:00Z</cp:lastPrinted>
  <dcterms:created xsi:type="dcterms:W3CDTF">2025-05-08T06:06:00Z</dcterms:created>
  <dcterms:modified xsi:type="dcterms:W3CDTF">2025-09-23T21:59:00Z</dcterms:modified>
</cp:coreProperties>
</file>